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4410" w14:textId="77777777" w:rsidR="00D44502" w:rsidRPr="00212BE9" w:rsidRDefault="00363752" w:rsidP="00D56109">
      <w:pPr>
        <w:ind w:left="-709"/>
        <w:jc w:val="right"/>
        <w:rPr>
          <w:b/>
          <w:color w:val="002060"/>
          <w:lang w:val="en-US"/>
        </w:rPr>
      </w:pPr>
      <w:bookmarkStart w:id="0" w:name="_GoBack"/>
      <w:r w:rsidRPr="00212BE9">
        <w:rPr>
          <w:noProof/>
          <w:color w:val="002060"/>
        </w:rPr>
        <w:drawing>
          <wp:inline distT="0" distB="0" distL="0" distR="0" wp14:anchorId="4EB0A9B6" wp14:editId="6A6B8448">
            <wp:extent cx="2312894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0A6F" w14:textId="77777777" w:rsidR="00831BD2" w:rsidRPr="00212BE9" w:rsidRDefault="00831BD2" w:rsidP="00D56109">
      <w:pPr>
        <w:ind w:left="-709"/>
        <w:jc w:val="right"/>
        <w:rPr>
          <w:b/>
          <w:color w:val="002060"/>
          <w:lang w:val="en-US"/>
        </w:rPr>
      </w:pPr>
    </w:p>
    <w:p w14:paraId="2711F807" w14:textId="77777777" w:rsidR="00D44502" w:rsidRPr="00212BE9" w:rsidRDefault="00D44502" w:rsidP="00D44502">
      <w:pPr>
        <w:rPr>
          <w:color w:val="002060"/>
          <w:sz w:val="16"/>
          <w:szCs w:val="16"/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212BE9" w:rsidRPr="00212BE9" w14:paraId="0A6DA396" w14:textId="77777777" w:rsidTr="00880701">
        <w:trPr>
          <w:cantSplit/>
          <w:trHeight w:val="218"/>
        </w:trPr>
        <w:tc>
          <w:tcPr>
            <w:tcW w:w="10632" w:type="dxa"/>
            <w:shd w:val="clear" w:color="auto" w:fill="92D050"/>
            <w:vAlign w:val="center"/>
          </w:tcPr>
          <w:p w14:paraId="7764E4C1" w14:textId="77777777" w:rsidR="00047A10" w:rsidRPr="00212BE9" w:rsidRDefault="00D44502" w:rsidP="00047A10">
            <w:pPr>
              <w:spacing w:before="60" w:after="60"/>
              <w:ind w:left="142" w:right="142"/>
              <w:jc w:val="center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b/>
                <w:bCs/>
                <w:color w:val="002060"/>
                <w:sz w:val="16"/>
                <w:szCs w:val="16"/>
              </w:rPr>
              <w:t>АНКЕТ</w:t>
            </w:r>
            <w:r w:rsidR="0000711B" w:rsidRPr="00212BE9">
              <w:rPr>
                <w:b/>
                <w:bCs/>
                <w:color w:val="002060"/>
                <w:sz w:val="16"/>
                <w:szCs w:val="16"/>
                <w:lang w:val="uk-UA"/>
              </w:rPr>
              <w:t>А</w:t>
            </w:r>
            <w:r w:rsidR="009C0ABA" w:rsidRPr="00212BE9">
              <w:rPr>
                <w:color w:val="002060"/>
              </w:rPr>
              <w:t xml:space="preserve"> </w:t>
            </w:r>
            <w:r w:rsidR="003814B4" w:rsidRPr="00212BE9">
              <w:rPr>
                <w:b/>
                <w:bCs/>
                <w:color w:val="002060"/>
                <w:sz w:val="16"/>
                <w:szCs w:val="16"/>
                <w:lang w:val="uk-UA"/>
              </w:rPr>
              <w:t>фізичної особи</w:t>
            </w:r>
            <w:r w:rsidR="000210F0" w:rsidRPr="00212BE9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клієнта ТОВ «ФРІДОМ ФІНАНС УКРАЇНА»</w:t>
            </w:r>
            <w:r w:rsidR="00831BD2" w:rsidRPr="00212BE9">
              <w:rPr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3814B4" w:rsidRPr="00212BE9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для визначення податкового </w:t>
            </w:r>
            <w:proofErr w:type="spellStart"/>
            <w:r w:rsidR="003814B4" w:rsidRPr="00212BE9">
              <w:rPr>
                <w:b/>
                <w:bCs/>
                <w:color w:val="002060"/>
                <w:sz w:val="16"/>
                <w:szCs w:val="16"/>
                <w:lang w:val="uk-UA"/>
              </w:rPr>
              <w:t>резидентства</w:t>
            </w:r>
            <w:proofErr w:type="spellEnd"/>
            <w:r w:rsidR="00047A10" w:rsidRPr="00212BE9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/ </w:t>
            </w:r>
          </w:p>
          <w:p w14:paraId="74A8CA81" w14:textId="77777777" w:rsidR="00D44502" w:rsidRPr="00212BE9" w:rsidRDefault="00047A10" w:rsidP="00831BD2">
            <w:pPr>
              <w:spacing w:before="60" w:after="60"/>
              <w:ind w:left="142" w:right="142"/>
              <w:jc w:val="center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QUESTIONNAIRE of an individual client of Freedom Finance </w:t>
            </w:r>
            <w:r w:rsidR="003B6A77" w:rsidRPr="00212BE9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Ukraine </w:t>
            </w:r>
            <w:r w:rsidRPr="00212BE9">
              <w:rPr>
                <w:b/>
                <w:bCs/>
                <w:color w:val="002060"/>
                <w:sz w:val="16"/>
                <w:szCs w:val="16"/>
                <w:lang w:val="en-US"/>
              </w:rPr>
              <w:t>LLC</w:t>
            </w:r>
            <w:r w:rsidR="00831BD2" w:rsidRPr="00212BE9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b/>
                <w:bCs/>
                <w:color w:val="002060"/>
                <w:sz w:val="16"/>
                <w:szCs w:val="16"/>
                <w:lang w:val="en-US"/>
              </w:rPr>
              <w:t>to determine tax residency</w:t>
            </w:r>
          </w:p>
        </w:tc>
      </w:tr>
    </w:tbl>
    <w:p w14:paraId="2B297A8D" w14:textId="77777777" w:rsidR="00D44502" w:rsidRPr="00212BE9" w:rsidRDefault="00D44502" w:rsidP="00D44502">
      <w:pPr>
        <w:rPr>
          <w:color w:val="002060"/>
          <w:sz w:val="16"/>
          <w:szCs w:val="16"/>
          <w:lang w:val="en-US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492"/>
        <w:gridCol w:w="1842"/>
        <w:gridCol w:w="284"/>
        <w:gridCol w:w="166"/>
        <w:gridCol w:w="1251"/>
        <w:gridCol w:w="2030"/>
      </w:tblGrid>
      <w:tr w:rsidR="00212BE9" w:rsidRPr="00212BE9" w14:paraId="13202EEB" w14:textId="77777777" w:rsidTr="000210F0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714F2A84" w14:textId="77777777" w:rsidR="00D44502" w:rsidRPr="00212BE9" w:rsidRDefault="00D44502" w:rsidP="006F3944">
            <w:pPr>
              <w:spacing w:before="60" w:after="60"/>
              <w:ind w:right="142"/>
              <w:rPr>
                <w:b/>
                <w:bCs/>
                <w:color w:val="002060"/>
                <w:sz w:val="16"/>
                <w:szCs w:val="16"/>
              </w:rPr>
            </w:pPr>
            <w:r w:rsidRPr="00212BE9">
              <w:rPr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10065" w:type="dxa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051F0C1C" w14:textId="77777777" w:rsidR="00D44502" w:rsidRPr="00212BE9" w:rsidRDefault="00D44502" w:rsidP="00813CE1">
            <w:pPr>
              <w:spacing w:before="60" w:after="60"/>
              <w:ind w:left="142" w:right="142"/>
              <w:rPr>
                <w:b/>
                <w:bCs/>
                <w:color w:val="002060"/>
                <w:sz w:val="16"/>
                <w:szCs w:val="16"/>
              </w:rPr>
            </w:pPr>
            <w:r w:rsidRPr="00212BE9">
              <w:rPr>
                <w:b/>
                <w:bCs/>
                <w:color w:val="002060"/>
                <w:sz w:val="16"/>
                <w:szCs w:val="16"/>
                <w:lang w:val="uk-UA"/>
              </w:rPr>
              <w:t>Р</w:t>
            </w:r>
            <w:r w:rsidR="00813CE1" w:rsidRPr="00212BE9">
              <w:rPr>
                <w:b/>
                <w:bCs/>
                <w:color w:val="002060"/>
                <w:sz w:val="16"/>
                <w:szCs w:val="16"/>
                <w:lang w:val="uk-UA"/>
              </w:rPr>
              <w:t>еквізити</w:t>
            </w:r>
            <w:r w:rsidR="003B6A77" w:rsidRPr="00212BE9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 / </w:t>
            </w:r>
            <w:r w:rsidR="00BB6DF3" w:rsidRPr="00212BE9">
              <w:rPr>
                <w:b/>
                <w:bCs/>
                <w:color w:val="002060"/>
                <w:sz w:val="16"/>
                <w:szCs w:val="16"/>
                <w:lang w:val="en-US"/>
              </w:rPr>
              <w:t>R</w:t>
            </w:r>
            <w:r w:rsidR="003B6A77" w:rsidRPr="00212BE9">
              <w:rPr>
                <w:b/>
                <w:bCs/>
                <w:color w:val="002060"/>
                <w:sz w:val="16"/>
                <w:szCs w:val="16"/>
                <w:lang w:val="en-US"/>
              </w:rPr>
              <w:t>equisites</w:t>
            </w:r>
            <w:r w:rsidRPr="00212BE9">
              <w:rPr>
                <w:b/>
                <w:bCs/>
                <w:color w:val="002060"/>
                <w:sz w:val="16"/>
                <w:szCs w:val="16"/>
              </w:rPr>
              <w:t xml:space="preserve">      </w:t>
            </w:r>
          </w:p>
        </w:tc>
      </w:tr>
      <w:tr w:rsidR="00212BE9" w:rsidRPr="00212BE9" w14:paraId="53654D13" w14:textId="77777777" w:rsidTr="0089712B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54B4AF4F" w14:textId="77777777" w:rsidR="00866BA8" w:rsidRPr="00212BE9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snapToGrid w:val="0"/>
                <w:color w:val="002060"/>
                <w:sz w:val="16"/>
                <w:szCs w:val="16"/>
              </w:rPr>
              <w:t>1.1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3D8C" w14:textId="77777777" w:rsidR="00866BA8" w:rsidRPr="00212BE9" w:rsidRDefault="00866BA8" w:rsidP="00866BA8">
            <w:pPr>
              <w:spacing w:line="220" w:lineRule="exact"/>
              <w:ind w:left="142" w:right="142"/>
              <w:jc w:val="center"/>
              <w:rPr>
                <w:b/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>Прізвище</w:t>
            </w:r>
            <w:r w:rsidR="00BB6DF3"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 / </w:t>
            </w:r>
            <w:r w:rsidR="006070C6"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Sur</w:t>
            </w:r>
            <w:r w:rsidR="00430C1D"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name</w:t>
            </w:r>
          </w:p>
        </w:tc>
        <w:tc>
          <w:tcPr>
            <w:tcW w:w="22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3E127" w14:textId="77777777" w:rsidR="00866BA8" w:rsidRPr="00212BE9" w:rsidRDefault="00866BA8" w:rsidP="00866BA8">
            <w:pPr>
              <w:ind w:right="142"/>
              <w:jc w:val="center"/>
              <w:rPr>
                <w:b/>
                <w:snapToGrid w:val="0"/>
                <w:color w:val="002060"/>
                <w:sz w:val="16"/>
                <w:szCs w:val="16"/>
                <w:lang w:val="en-US"/>
              </w:rPr>
            </w:pPr>
            <w:proofErr w:type="spellStart"/>
            <w:r w:rsidRPr="00212BE9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>Ім</w:t>
            </w:r>
            <w:proofErr w:type="spellEnd"/>
            <w:r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’</w:t>
            </w:r>
            <w:r w:rsidRPr="00212BE9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>я</w:t>
            </w:r>
            <w:r w:rsidR="00BB6DF3"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 / </w:t>
            </w:r>
            <w:r w:rsidR="006070C6"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N</w:t>
            </w:r>
            <w:r w:rsidR="00BB6DF3"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ame</w:t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C15EF9" w14:textId="0A384121" w:rsidR="00866BA8" w:rsidRPr="00212BE9" w:rsidRDefault="00866BA8" w:rsidP="00866BA8">
            <w:pPr>
              <w:ind w:right="142"/>
              <w:jc w:val="center"/>
              <w:rPr>
                <w:b/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>По батькові</w:t>
            </w:r>
            <w:r w:rsidR="00D611FA"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 </w:t>
            </w:r>
            <w:r w:rsidR="0042391B" w:rsidRPr="00212BE9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>(за наявності)</w:t>
            </w:r>
            <w:r w:rsidR="00DF7FE6" w:rsidRPr="00212BE9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 xml:space="preserve"> </w:t>
            </w:r>
            <w:r w:rsidR="00D611FA"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/ Father name</w:t>
            </w:r>
            <w:r w:rsidR="00DF7FE6" w:rsidRPr="00212BE9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 xml:space="preserve"> (</w:t>
            </w:r>
            <w:r w:rsidR="00BB07F2"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if such a name is used</w:t>
            </w:r>
            <w:r w:rsidR="00DF7FE6" w:rsidRPr="00212BE9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>)</w:t>
            </w:r>
          </w:p>
        </w:tc>
      </w:tr>
      <w:tr w:rsidR="00212BE9" w:rsidRPr="00212BE9" w14:paraId="0C29920B" w14:textId="77777777" w:rsidTr="0089712B">
        <w:trPr>
          <w:trHeight w:val="255"/>
        </w:trPr>
        <w:tc>
          <w:tcPr>
            <w:tcW w:w="567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04AAAD7" w14:textId="77777777" w:rsidR="00866BA8" w:rsidRPr="00212BE9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EB3E" w14:textId="77777777" w:rsidR="00866BA8" w:rsidRPr="00212BE9" w:rsidRDefault="00866BA8" w:rsidP="006F3944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22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5B484" w14:textId="77777777" w:rsidR="00866BA8" w:rsidRPr="00212BE9" w:rsidRDefault="00866BA8" w:rsidP="00680ABF">
            <w:pPr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BDB03B2" w14:textId="77777777" w:rsidR="00866BA8" w:rsidRPr="00212BE9" w:rsidRDefault="00866BA8" w:rsidP="00680ABF">
            <w:pPr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</w:tr>
      <w:tr w:rsidR="00212BE9" w:rsidRPr="00212BE9" w14:paraId="5F2C148E" w14:textId="77777777" w:rsidTr="0089712B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1D46353" w14:textId="77777777" w:rsidR="00D44502" w:rsidRPr="00212BE9" w:rsidRDefault="00D44502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snapToGrid w:val="0"/>
                <w:color w:val="002060"/>
                <w:sz w:val="16"/>
                <w:szCs w:val="16"/>
              </w:rPr>
              <w:t>1.2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F32AE3" w14:textId="77777777" w:rsidR="00D44502" w:rsidRPr="00212BE9" w:rsidRDefault="00D44502" w:rsidP="00D44502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</w:rPr>
              <w:t>Дата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народження</w:t>
            </w:r>
            <w:r w:rsidR="00020D52"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/ Date of birth </w:t>
            </w:r>
          </w:p>
        </w:tc>
        <w:tc>
          <w:tcPr>
            <w:tcW w:w="55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C12818" w14:textId="77777777" w:rsidR="00D44502" w:rsidRPr="00212BE9" w:rsidRDefault="00D44502" w:rsidP="00680ABF">
            <w:pPr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</w:tr>
      <w:tr w:rsidR="00212BE9" w:rsidRPr="00212BE9" w14:paraId="0907F3E5" w14:textId="77777777" w:rsidTr="0089712B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91D84E5" w14:textId="77777777" w:rsidR="00866BA8" w:rsidRPr="00212BE9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1.3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021F4" w14:textId="77777777" w:rsidR="00866BA8" w:rsidRPr="00212BE9" w:rsidRDefault="00866BA8" w:rsidP="00D44502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Країна народження </w:t>
            </w:r>
            <w:r w:rsidR="00020D52"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/ Country of birth</w:t>
            </w:r>
          </w:p>
        </w:tc>
        <w:tc>
          <w:tcPr>
            <w:tcW w:w="55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A36289" w14:textId="77777777" w:rsidR="00866BA8" w:rsidRPr="00212BE9" w:rsidRDefault="00866BA8" w:rsidP="00680ABF">
            <w:pPr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</w:tr>
      <w:tr w:rsidR="00212BE9" w:rsidRPr="00212BE9" w14:paraId="6CDDD60C" w14:textId="77777777" w:rsidTr="0089712B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1244EAB" w14:textId="77777777" w:rsidR="00D44502" w:rsidRPr="00212BE9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snapToGrid w:val="0"/>
                <w:color w:val="002060"/>
                <w:sz w:val="16"/>
                <w:szCs w:val="16"/>
              </w:rPr>
              <w:t>1.4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AAB9F" w14:textId="77777777" w:rsidR="00D44502" w:rsidRPr="00212BE9" w:rsidRDefault="00192BEE" w:rsidP="00192BEE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i/>
                <w:snapToGrid w:val="0"/>
                <w:color w:val="002060"/>
                <w:sz w:val="16"/>
                <w:szCs w:val="16"/>
                <w:lang w:val="uk-UA"/>
              </w:rPr>
              <w:t xml:space="preserve">   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Документ, що підтверджує особу</w:t>
            </w:r>
            <w:r w:rsidR="00020D52" w:rsidRPr="00212BE9">
              <w:rPr>
                <w:snapToGrid w:val="0"/>
                <w:color w:val="002060"/>
                <w:sz w:val="16"/>
                <w:szCs w:val="16"/>
              </w:rPr>
              <w:t xml:space="preserve"> / </w:t>
            </w:r>
            <w:r w:rsidR="00020D52"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Identity</w:t>
            </w:r>
            <w:r w:rsidR="00020D52" w:rsidRPr="00212BE9">
              <w:rPr>
                <w:snapToGrid w:val="0"/>
                <w:color w:val="002060"/>
                <w:sz w:val="16"/>
                <w:szCs w:val="16"/>
              </w:rPr>
              <w:t xml:space="preserve"> </w:t>
            </w:r>
            <w:r w:rsidR="00020D52"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document</w:t>
            </w:r>
          </w:p>
        </w:tc>
        <w:tc>
          <w:tcPr>
            <w:tcW w:w="55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C6C0C4" w14:textId="77777777" w:rsidR="00D44502" w:rsidRPr="00212BE9" w:rsidRDefault="00D44502" w:rsidP="00192BEE">
            <w:pPr>
              <w:ind w:right="142"/>
              <w:rPr>
                <w:snapToGrid w:val="0"/>
                <w:color w:val="002060"/>
                <w:sz w:val="16"/>
                <w:szCs w:val="16"/>
              </w:rPr>
            </w:pPr>
          </w:p>
        </w:tc>
      </w:tr>
      <w:tr w:rsidR="00212BE9" w:rsidRPr="00212BE9" w14:paraId="567D963F" w14:textId="77777777" w:rsidTr="0089712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698911" w14:textId="77777777" w:rsidR="00D44502" w:rsidRPr="00212BE9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snapToGrid w:val="0"/>
                <w:color w:val="002060"/>
                <w:sz w:val="16"/>
                <w:szCs w:val="16"/>
              </w:rPr>
              <w:t>1.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AA6" w14:textId="77777777" w:rsidR="00D44502" w:rsidRPr="00212BE9" w:rsidRDefault="00192BEE" w:rsidP="00192BEE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Серія та номер документа, що підтверджує особу</w:t>
            </w:r>
            <w:r w:rsidR="002B7F44"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/ Series and number of the identity document</w:t>
            </w: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141FF" w14:textId="77777777" w:rsidR="00D44502" w:rsidRPr="00212BE9" w:rsidRDefault="00D44502" w:rsidP="00680AB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</w:tr>
      <w:tr w:rsidR="00212BE9" w:rsidRPr="00212BE9" w14:paraId="72322207" w14:textId="77777777" w:rsidTr="0089712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F9DB16" w14:textId="77777777" w:rsidR="003814B4" w:rsidRPr="00212BE9" w:rsidRDefault="003814B4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56998F" w14:textId="77777777" w:rsidR="003814B4" w:rsidRPr="00212BE9" w:rsidRDefault="003814B4" w:rsidP="00866BA8">
            <w:pPr>
              <w:spacing w:line="220" w:lineRule="exact"/>
              <w:ind w:right="142"/>
              <w:rPr>
                <w:b/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 xml:space="preserve">   Відомості </w:t>
            </w:r>
            <w:r w:rsidR="00DE67D4" w:rsidRPr="00212BE9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 xml:space="preserve">/ </w:t>
            </w:r>
            <w:r w:rsidR="00DE67D4" w:rsidRPr="00212BE9">
              <w:rPr>
                <w:b/>
                <w:snapToGrid w:val="0"/>
                <w:color w:val="002060"/>
                <w:sz w:val="16"/>
                <w:szCs w:val="16"/>
                <w:lang w:val="en-US"/>
              </w:rPr>
              <w:t>Detail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4DD01F" w14:textId="77777777" w:rsidR="003814B4" w:rsidRPr="00212BE9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color w:val="002060"/>
                <w:sz w:val="22"/>
                <w:szCs w:val="16"/>
                <w:lang w:val="en-US"/>
              </w:rPr>
            </w:pPr>
            <w:r w:rsidRPr="00212BE9">
              <w:rPr>
                <w:b/>
                <w:bCs/>
                <w:color w:val="002060"/>
                <w:sz w:val="22"/>
                <w:szCs w:val="16"/>
                <w:lang w:val="uk-UA"/>
              </w:rPr>
              <w:t>ТАК</w:t>
            </w:r>
            <w:r w:rsidR="00DE67D4" w:rsidRPr="00212BE9">
              <w:rPr>
                <w:b/>
                <w:bCs/>
                <w:color w:val="002060"/>
                <w:sz w:val="22"/>
                <w:szCs w:val="16"/>
                <w:lang w:val="uk-UA"/>
              </w:rPr>
              <w:t xml:space="preserve"> / </w:t>
            </w:r>
            <w:r w:rsidR="00DE67D4" w:rsidRPr="00212BE9">
              <w:rPr>
                <w:b/>
                <w:bCs/>
                <w:color w:val="002060"/>
                <w:sz w:val="22"/>
                <w:szCs w:val="16"/>
                <w:lang w:val="en-US"/>
              </w:rPr>
              <w:t>Yes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233638EA" w14:textId="77777777" w:rsidR="003814B4" w:rsidRPr="00212BE9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color w:val="002060"/>
                <w:sz w:val="22"/>
                <w:szCs w:val="16"/>
                <w:lang w:val="en-US"/>
              </w:rPr>
            </w:pPr>
            <w:r w:rsidRPr="00212BE9">
              <w:rPr>
                <w:b/>
                <w:bCs/>
                <w:color w:val="002060"/>
                <w:sz w:val="22"/>
                <w:szCs w:val="16"/>
                <w:lang w:val="uk-UA"/>
              </w:rPr>
              <w:t>НІ</w:t>
            </w:r>
            <w:r w:rsidR="00DE67D4" w:rsidRPr="00212BE9">
              <w:rPr>
                <w:b/>
                <w:bCs/>
                <w:color w:val="002060"/>
                <w:sz w:val="22"/>
                <w:szCs w:val="16"/>
                <w:lang w:val="en-US"/>
              </w:rPr>
              <w:t xml:space="preserve"> / No</w:t>
            </w:r>
          </w:p>
        </w:tc>
      </w:tr>
      <w:tr w:rsidR="00212BE9" w:rsidRPr="00212BE9" w14:paraId="2882BAF4" w14:textId="77777777" w:rsidTr="0089712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927" w14:textId="77777777" w:rsidR="00192BEE" w:rsidRPr="00212BE9" w:rsidRDefault="00192BEE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2.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225" w14:textId="77777777" w:rsidR="00192BEE" w:rsidRPr="00212BE9" w:rsidRDefault="00192BEE" w:rsidP="00192BEE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Чи є Ви громадянином США? </w:t>
            </w:r>
            <w:r w:rsidR="00F54868"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/ Are you a US citizen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D906" w14:textId="77777777" w:rsidR="00192BEE" w:rsidRPr="00212BE9" w:rsidRDefault="00192BEE" w:rsidP="00192BEE">
            <w:pPr>
              <w:spacing w:line="220" w:lineRule="exact"/>
              <w:ind w:left="142" w:right="142"/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1B53D" w14:textId="77777777" w:rsidR="00192BEE" w:rsidRPr="00212BE9" w:rsidRDefault="00192BEE" w:rsidP="00192BEE">
            <w:pPr>
              <w:spacing w:line="220" w:lineRule="exact"/>
              <w:ind w:left="142"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</w:p>
        </w:tc>
      </w:tr>
      <w:tr w:rsidR="00212BE9" w:rsidRPr="00212BE9" w14:paraId="72EEAB37" w14:textId="77777777" w:rsidTr="0089712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292" w14:textId="3A409FA8" w:rsidR="002D576F" w:rsidRPr="00212BE9" w:rsidRDefault="002D576F" w:rsidP="002D576F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2.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135" w14:textId="3712FEAA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Чи є Ви 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резидентом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США?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/ Are you a US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resident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AF9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B4ABA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</w:p>
        </w:tc>
      </w:tr>
      <w:tr w:rsidR="00212BE9" w:rsidRPr="00212BE9" w14:paraId="6F18AB0E" w14:textId="77777777" w:rsidTr="0089712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4AFBA8" w14:textId="5C39C419" w:rsidR="002D576F" w:rsidRPr="00212BE9" w:rsidRDefault="002D576F" w:rsidP="002D576F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2.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2DC7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Чи маєте ви посвідку про постійне / тимчасове місце проживання, видану іншою країною?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/ Do you have a permanent / temporary residence permit issued by another country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BA8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FDCFC6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</w:p>
        </w:tc>
      </w:tr>
      <w:tr w:rsidR="00212BE9" w:rsidRPr="00212BE9" w14:paraId="5EFEC3E7" w14:textId="77777777" w:rsidTr="0089712B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67325F" w14:textId="77777777" w:rsidR="002D576F" w:rsidRPr="00212BE9" w:rsidRDefault="002D576F" w:rsidP="002D576F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  <w:p w14:paraId="32042AC6" w14:textId="2F24EBA5" w:rsidR="002D576F" w:rsidRPr="00212BE9" w:rsidRDefault="002D576F" w:rsidP="002D576F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2.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B39C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Чи є у Вас віза США, термін дії якої завершується після 2014 року?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Do you have a US visa that expires after 2014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506" w14:textId="77777777" w:rsidR="002D576F" w:rsidRPr="00212BE9" w:rsidRDefault="002D576F" w:rsidP="002D576F">
            <w:pPr>
              <w:spacing w:line="220" w:lineRule="exact"/>
              <w:ind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C92F6" w14:textId="77777777" w:rsidR="002D576F" w:rsidRPr="00212BE9" w:rsidRDefault="002D576F" w:rsidP="002D576F">
            <w:pPr>
              <w:spacing w:line="220" w:lineRule="exact"/>
              <w:ind w:right="142"/>
              <w:rPr>
                <w:bCs/>
                <w:color w:val="002060"/>
                <w:sz w:val="16"/>
                <w:szCs w:val="16"/>
                <w:lang w:val="uk-UA"/>
              </w:rPr>
            </w:pPr>
          </w:p>
        </w:tc>
      </w:tr>
      <w:tr w:rsidR="00212BE9" w:rsidRPr="00212BE9" w14:paraId="5E6F4C2F" w14:textId="77777777" w:rsidTr="0089712B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AE5B44" w14:textId="77777777" w:rsidR="002D576F" w:rsidRPr="00212BE9" w:rsidRDefault="002D576F" w:rsidP="002D576F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</w:p>
          <w:p w14:paraId="31F0448D" w14:textId="4FAF3C2A" w:rsidR="002D576F" w:rsidRPr="00212BE9" w:rsidRDefault="002D576F" w:rsidP="002D576F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2.</w:t>
            </w:r>
            <w:r w:rsidR="00731AA2"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5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102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Чи є у вас Грін-карта (</w:t>
            </w:r>
            <w:proofErr w:type="spellStart"/>
            <w:r w:rsidRPr="00212BE9">
              <w:rPr>
                <w:color w:val="002060"/>
                <w:sz w:val="16"/>
                <w:szCs w:val="16"/>
                <w:shd w:val="clear" w:color="auto" w:fill="FFFFFF"/>
              </w:rPr>
              <w:t>Green</w:t>
            </w:r>
            <w:proofErr w:type="spellEnd"/>
            <w:r w:rsidRPr="00212BE9">
              <w:rPr>
                <w:color w:val="00206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12BE9">
              <w:rPr>
                <w:color w:val="002060"/>
                <w:sz w:val="16"/>
                <w:szCs w:val="16"/>
                <w:shd w:val="clear" w:color="auto" w:fill="FFFFFF"/>
              </w:rPr>
              <w:t>Card</w:t>
            </w:r>
            <w:proofErr w:type="spellEnd"/>
            <w:r w:rsidRPr="00212BE9">
              <w:rPr>
                <w:color w:val="002060"/>
                <w:sz w:val="16"/>
                <w:szCs w:val="16"/>
                <w:shd w:val="clear" w:color="auto" w:fill="FFFFFF"/>
                <w:lang w:val="uk-UA"/>
              </w:rPr>
              <w:t>)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?</w:t>
            </w:r>
            <w:r w:rsidRPr="00212BE9">
              <w:rPr>
                <w:snapToGrid w:val="0"/>
                <w:color w:val="002060"/>
                <w:sz w:val="10"/>
                <w:szCs w:val="16"/>
                <w:lang w:val="uk-UA"/>
              </w:rPr>
              <w:t xml:space="preserve">  /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Do you have a Green Card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71F" w14:textId="77777777" w:rsidR="002D576F" w:rsidRPr="00212BE9" w:rsidRDefault="002D576F" w:rsidP="002D576F">
            <w:pPr>
              <w:spacing w:line="220" w:lineRule="exact"/>
              <w:ind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59198" w14:textId="77777777" w:rsidR="002D576F" w:rsidRPr="00212BE9" w:rsidRDefault="002D576F" w:rsidP="002D576F">
            <w:pPr>
              <w:spacing w:line="220" w:lineRule="exact"/>
              <w:ind w:right="142"/>
              <w:rPr>
                <w:bCs/>
                <w:color w:val="002060"/>
                <w:sz w:val="16"/>
                <w:szCs w:val="16"/>
                <w:lang w:val="uk-UA"/>
              </w:rPr>
            </w:pPr>
          </w:p>
        </w:tc>
      </w:tr>
      <w:tr w:rsidR="00212BE9" w:rsidRPr="00212BE9" w14:paraId="0D4609CC" w14:textId="77777777" w:rsidTr="0002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CA8A5A" w14:textId="77777777" w:rsidR="002D576F" w:rsidRPr="00212BE9" w:rsidRDefault="002D576F" w:rsidP="002D576F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>3</w:t>
            </w:r>
          </w:p>
        </w:tc>
        <w:tc>
          <w:tcPr>
            <w:tcW w:w="1006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6B2A9262" w14:textId="51165BF9" w:rsidR="002D576F" w:rsidRPr="00212BE9" w:rsidRDefault="002D576F" w:rsidP="002D576F">
            <w:pPr>
              <w:spacing w:line="220" w:lineRule="exact"/>
              <w:ind w:right="142"/>
              <w:rPr>
                <w:bCs/>
                <w:i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 xml:space="preserve">   Додаткові відомості  </w:t>
            </w:r>
            <w:r w:rsidRPr="00212BE9">
              <w:rPr>
                <w:bCs/>
                <w:i/>
                <w:color w:val="002060"/>
                <w:sz w:val="16"/>
                <w:szCs w:val="16"/>
                <w:lang w:val="uk-UA"/>
              </w:rPr>
              <w:t>(заповнюється у разі надання відповіді «ТАК» на питання  2.1-2.</w:t>
            </w:r>
            <w:r w:rsidR="00530F73" w:rsidRPr="00212BE9">
              <w:rPr>
                <w:bCs/>
                <w:i/>
                <w:color w:val="002060"/>
                <w:sz w:val="16"/>
                <w:szCs w:val="16"/>
              </w:rPr>
              <w:t>4</w:t>
            </w:r>
            <w:r w:rsidRPr="00212BE9">
              <w:rPr>
                <w:bCs/>
                <w:i/>
                <w:color w:val="002060"/>
                <w:sz w:val="16"/>
                <w:szCs w:val="16"/>
                <w:lang w:val="uk-UA"/>
              </w:rPr>
              <w:t xml:space="preserve">) / </w:t>
            </w:r>
          </w:p>
          <w:p w14:paraId="5B3EA4D3" w14:textId="7DDCDAB4" w:rsidR="002D576F" w:rsidRPr="00212BE9" w:rsidRDefault="002D576F" w:rsidP="002D576F">
            <w:pPr>
              <w:spacing w:line="220" w:lineRule="exact"/>
              <w:ind w:right="142"/>
              <w:rPr>
                <w:b/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bCs/>
                <w:i/>
                <w:color w:val="002060"/>
                <w:sz w:val="16"/>
                <w:szCs w:val="16"/>
                <w:lang w:val="en-US"/>
              </w:rPr>
              <w:t xml:space="preserve">  </w:t>
            </w:r>
            <w:r w:rsidRPr="00212BE9">
              <w:rPr>
                <w:b/>
                <w:bCs/>
                <w:color w:val="002060"/>
                <w:sz w:val="16"/>
                <w:szCs w:val="16"/>
                <w:lang w:val="en-US"/>
              </w:rPr>
              <w:t>Additional details</w:t>
            </w:r>
            <w:r w:rsidRPr="00212BE9">
              <w:rPr>
                <w:bCs/>
                <w:i/>
                <w:color w:val="002060"/>
                <w:sz w:val="16"/>
                <w:szCs w:val="16"/>
                <w:lang w:val="en-US"/>
              </w:rPr>
              <w:t xml:space="preserve"> (to be completed when answering “YES” to questions 2.1–2.</w:t>
            </w:r>
            <w:r w:rsidR="00530F73" w:rsidRPr="00212BE9">
              <w:rPr>
                <w:bCs/>
                <w:i/>
                <w:color w:val="002060"/>
                <w:sz w:val="16"/>
                <w:szCs w:val="16"/>
                <w:lang w:val="en-US"/>
              </w:rPr>
              <w:t>4</w:t>
            </w:r>
            <w:r w:rsidRPr="00212BE9">
              <w:rPr>
                <w:bCs/>
                <w:i/>
                <w:color w:val="002060"/>
                <w:sz w:val="16"/>
                <w:szCs w:val="16"/>
                <w:lang w:val="en-US"/>
              </w:rPr>
              <w:t>.)</w:t>
            </w:r>
          </w:p>
        </w:tc>
      </w:tr>
      <w:tr w:rsidR="00212BE9" w:rsidRPr="00212BE9" w14:paraId="6D55C482" w14:textId="77777777" w:rsidTr="009D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2F2941A" w14:textId="77777777" w:rsidR="002D576F" w:rsidRPr="00212BE9" w:rsidDel="00B27812" w:rsidRDefault="002D576F" w:rsidP="002D576F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3.1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87DBD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Реквізити документів, що підтверджують податкове </w:t>
            </w:r>
            <w:proofErr w:type="spellStart"/>
            <w:r w:rsidRPr="00212BE9">
              <w:rPr>
                <w:color w:val="002060"/>
                <w:sz w:val="16"/>
                <w:szCs w:val="16"/>
                <w:lang w:val="uk-UA"/>
              </w:rPr>
              <w:t>резиденство</w:t>
            </w:r>
            <w:proofErr w:type="spellEnd"/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іншої країни /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Details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of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documents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confirming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the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tax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residency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of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another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2C4" w14:textId="77777777" w:rsidR="002D576F" w:rsidRPr="00212BE9" w:rsidRDefault="002D576F" w:rsidP="002D576F">
            <w:pPr>
              <w:keepNext/>
              <w:jc w:val="center"/>
              <w:rPr>
                <w:rFonts w:eastAsiaTheme="minorHAnsi"/>
                <w:color w:val="002060"/>
                <w:sz w:val="16"/>
                <w:szCs w:val="16"/>
                <w:lang w:val="uk-UA" w:eastAsia="en-US"/>
              </w:rPr>
            </w:pPr>
            <w:r w:rsidRPr="00212BE9">
              <w:rPr>
                <w:color w:val="002060"/>
                <w:sz w:val="16"/>
                <w:szCs w:val="16"/>
                <w:lang w:val="uk-UA"/>
              </w:rPr>
              <w:t>Країна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 xml:space="preserve"> / Count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A48" w14:textId="77777777" w:rsidR="002D576F" w:rsidRPr="00212BE9" w:rsidRDefault="002D576F" w:rsidP="002D576F">
            <w:pPr>
              <w:keepNext/>
              <w:jc w:val="center"/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</w:pPr>
            <w:r w:rsidRPr="00212BE9">
              <w:rPr>
                <w:rFonts w:eastAsiaTheme="minorHAnsi"/>
                <w:color w:val="002060"/>
                <w:sz w:val="16"/>
                <w:szCs w:val="16"/>
                <w:lang w:val="uk-UA" w:eastAsia="en-US"/>
              </w:rPr>
              <w:t xml:space="preserve">Документ </w:t>
            </w:r>
            <w:r w:rsidRPr="00212BE9"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  <w:t>/ Document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4A505" w14:textId="77777777" w:rsidR="002D576F" w:rsidRPr="00212BE9" w:rsidRDefault="002D576F" w:rsidP="002D576F">
            <w:pPr>
              <w:keepNext/>
              <w:jc w:val="center"/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</w:pPr>
            <w:r w:rsidRPr="00212BE9">
              <w:rPr>
                <w:rFonts w:eastAsiaTheme="minorHAnsi"/>
                <w:color w:val="002060"/>
                <w:sz w:val="16"/>
                <w:szCs w:val="16"/>
                <w:lang w:val="uk-UA" w:eastAsia="en-US"/>
              </w:rPr>
              <w:t xml:space="preserve">Серія / номер документа </w:t>
            </w:r>
            <w:r w:rsidRPr="00212BE9"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  <w:t xml:space="preserve">/ </w:t>
            </w:r>
          </w:p>
          <w:p w14:paraId="785B9AFD" w14:textId="77777777" w:rsidR="002D576F" w:rsidRPr="00212BE9" w:rsidRDefault="002D576F" w:rsidP="002D576F">
            <w:pPr>
              <w:keepNext/>
              <w:jc w:val="center"/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Series and number of the document</w:t>
            </w:r>
          </w:p>
        </w:tc>
      </w:tr>
      <w:tr w:rsidR="00212BE9" w:rsidRPr="00212BE9" w14:paraId="27367DCB" w14:textId="77777777" w:rsidTr="009D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E609EF3" w14:textId="77777777" w:rsidR="002D576F" w:rsidRPr="00212BE9" w:rsidRDefault="002D576F" w:rsidP="002D576F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E7D29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02A" w14:textId="77777777" w:rsidR="002D576F" w:rsidRPr="00212BE9" w:rsidRDefault="002D576F" w:rsidP="002D576F">
            <w:pPr>
              <w:keepNext/>
              <w:spacing w:line="288" w:lineRule="auto"/>
              <w:contextualSpacing/>
              <w:jc w:val="both"/>
              <w:rPr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607" w14:textId="77777777" w:rsidR="002D576F" w:rsidRPr="00212BE9" w:rsidRDefault="002D576F" w:rsidP="002D576F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AC0488" w14:textId="77777777" w:rsidR="002D576F" w:rsidRPr="00212BE9" w:rsidRDefault="002D576F" w:rsidP="002D576F">
            <w:pPr>
              <w:keepNext/>
              <w:jc w:val="both"/>
              <w:rPr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212BE9" w:rsidRPr="00212BE9" w14:paraId="36444E0F" w14:textId="77777777" w:rsidTr="0089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84AAE9" w14:textId="77777777" w:rsidR="002D576F" w:rsidRPr="00212BE9" w:rsidDel="00B27812" w:rsidRDefault="002D576F" w:rsidP="002D576F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3.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881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Якщо Ви вказали країну народження США, чи відмовлялись ви від громадянства? Або чи маєте ви інші підстави відсутності громадянства США? /</w:t>
            </w:r>
          </w:p>
          <w:p w14:paraId="37561A15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If you listed your country of birth as the United States, have you renounced citizenship?</w:t>
            </w:r>
          </w:p>
          <w:p w14:paraId="7D335A76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Or do you have other reasons for not being a US citizen?</w:t>
            </w:r>
          </w:p>
          <w:p w14:paraId="362261F8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  <w:p w14:paraId="60153FBB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3AE491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 xml:space="preserve">ТАК  / </w:t>
            </w:r>
            <w:r w:rsidRPr="00212BE9">
              <w:rPr>
                <w:b/>
                <w:snapToGrid w:val="0"/>
                <w:color w:val="002060"/>
                <w:sz w:val="16"/>
                <w:szCs w:val="16"/>
                <w:lang w:val="en-US"/>
              </w:rPr>
              <w:t>Yes</w:t>
            </w:r>
            <w:r w:rsidRPr="00212BE9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>____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i/>
                <w:snapToGrid w:val="0"/>
                <w:color w:val="002060"/>
                <w:sz w:val="16"/>
                <w:szCs w:val="16"/>
                <w:lang w:val="en-US"/>
              </w:rPr>
              <w:t>(</w:t>
            </w:r>
            <w:proofErr w:type="spellStart"/>
            <w:r w:rsidRPr="00212BE9">
              <w:rPr>
                <w:i/>
                <w:snapToGrid w:val="0"/>
                <w:color w:val="002060"/>
                <w:sz w:val="16"/>
                <w:szCs w:val="16"/>
              </w:rPr>
              <w:t>необхідно</w:t>
            </w:r>
            <w:proofErr w:type="spellEnd"/>
            <w:r w:rsidRPr="00212BE9">
              <w:rPr>
                <w:i/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BE9">
              <w:rPr>
                <w:i/>
                <w:snapToGrid w:val="0"/>
                <w:color w:val="002060"/>
                <w:sz w:val="16"/>
                <w:szCs w:val="16"/>
              </w:rPr>
              <w:t>надати</w:t>
            </w:r>
            <w:proofErr w:type="spellEnd"/>
            <w:r w:rsidRPr="00212BE9">
              <w:rPr>
                <w:i/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i/>
                <w:snapToGrid w:val="0"/>
                <w:color w:val="002060"/>
                <w:sz w:val="16"/>
                <w:szCs w:val="16"/>
              </w:rPr>
              <w:t>один</w:t>
            </w:r>
            <w:r w:rsidRPr="00212BE9">
              <w:rPr>
                <w:i/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i/>
                <w:snapToGrid w:val="0"/>
                <w:color w:val="002060"/>
                <w:sz w:val="16"/>
                <w:szCs w:val="16"/>
              </w:rPr>
              <w:t>з</w:t>
            </w:r>
            <w:r w:rsidRPr="00212BE9">
              <w:rPr>
                <w:i/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BE9">
              <w:rPr>
                <w:i/>
                <w:snapToGrid w:val="0"/>
                <w:color w:val="002060"/>
                <w:sz w:val="16"/>
                <w:szCs w:val="16"/>
              </w:rPr>
              <w:t>наступних</w:t>
            </w:r>
            <w:proofErr w:type="spellEnd"/>
            <w:r w:rsidRPr="00212BE9">
              <w:rPr>
                <w:i/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BE9">
              <w:rPr>
                <w:i/>
                <w:snapToGrid w:val="0"/>
                <w:color w:val="002060"/>
                <w:sz w:val="16"/>
                <w:szCs w:val="16"/>
              </w:rPr>
              <w:t>докуметів</w:t>
            </w:r>
            <w:proofErr w:type="spellEnd"/>
            <w:r w:rsidRPr="00212BE9">
              <w:rPr>
                <w:i/>
                <w:snapToGrid w:val="0"/>
                <w:color w:val="002060"/>
                <w:sz w:val="16"/>
                <w:szCs w:val="16"/>
                <w:lang w:val="en-US"/>
              </w:rPr>
              <w:t xml:space="preserve"> / you must provide one of the following documents)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14:paraId="305F5D47" w14:textId="77777777" w:rsidR="002D576F" w:rsidRPr="00212BE9" w:rsidRDefault="002D576F" w:rsidP="002D576F">
            <w:pPr>
              <w:pStyle w:val="a5"/>
              <w:numPr>
                <w:ilvl w:val="0"/>
                <w:numId w:val="4"/>
              </w:numPr>
              <w:spacing w:line="220" w:lineRule="exact"/>
              <w:ind w:left="535" w:right="142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свідоцтво про втрату громадянства США по формі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DS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 4083 Бюро консульских 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справ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Державного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 департаменту США / </w:t>
            </w:r>
          </w:p>
          <w:p w14:paraId="558A3506" w14:textId="77777777" w:rsidR="002D576F" w:rsidRPr="00212BE9" w:rsidRDefault="002D576F" w:rsidP="002D576F">
            <w:pPr>
              <w:pStyle w:val="a5"/>
              <w:spacing w:line="220" w:lineRule="exact"/>
              <w:ind w:left="535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Certificate of Loss of US Citizenship Form DS 4083 Bureau of Consular Affairs, US Department of State</w:t>
            </w:r>
          </w:p>
          <w:p w14:paraId="322104EB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або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/ or</w:t>
            </w:r>
          </w:p>
          <w:p w14:paraId="37C667C4" w14:textId="77777777" w:rsidR="002D576F" w:rsidRPr="00212BE9" w:rsidRDefault="002D576F" w:rsidP="002D576F">
            <w:pPr>
              <w:pStyle w:val="a5"/>
              <w:numPr>
                <w:ilvl w:val="0"/>
                <w:numId w:val="2"/>
              </w:num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письмове пояснення щодо відсутності громадянства США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 (н</w:t>
            </w:r>
            <w:proofErr w:type="spellStart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априклад</w:t>
            </w:r>
            <w:proofErr w:type="spellEnd"/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, 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зазначені причини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, 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щодо якої громадянство США не було отримано при народженні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>) /</w:t>
            </w:r>
          </w:p>
          <w:p w14:paraId="51878D1D" w14:textId="77777777" w:rsidR="002D576F" w:rsidRPr="00212BE9" w:rsidRDefault="002D576F" w:rsidP="002D576F">
            <w:pPr>
              <w:pStyle w:val="a5"/>
              <w:spacing w:line="220" w:lineRule="exact"/>
              <w:ind w:left="50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written explanation of the lack of US citizenship (for example, the reasons why US citizenship was not obtained at birth are indicated)</w:t>
            </w:r>
          </w:p>
          <w:p w14:paraId="583D733E" w14:textId="77777777" w:rsidR="002D576F" w:rsidRPr="00212BE9" w:rsidRDefault="002D576F" w:rsidP="002D576F">
            <w:pPr>
              <w:spacing w:line="220" w:lineRule="exact"/>
              <w:ind w:left="724" w:right="142" w:hanging="582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snapToGrid w:val="0"/>
                <w:color w:val="002060"/>
                <w:sz w:val="16"/>
                <w:szCs w:val="16"/>
              </w:rPr>
              <w:t>________________________________________________________________</w:t>
            </w:r>
          </w:p>
          <w:p w14:paraId="487AE5F8" w14:textId="77777777" w:rsidR="002D576F" w:rsidRPr="00212BE9" w:rsidRDefault="002D576F" w:rsidP="002D576F">
            <w:pPr>
              <w:spacing w:line="220" w:lineRule="exact"/>
              <w:ind w:left="724" w:right="142" w:hanging="582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snapToGrid w:val="0"/>
                <w:color w:val="002060"/>
                <w:sz w:val="16"/>
                <w:szCs w:val="16"/>
              </w:rPr>
              <w:t>_________________________________________________________________</w:t>
            </w:r>
          </w:p>
          <w:p w14:paraId="2DD529C5" w14:textId="77777777" w:rsidR="002D576F" w:rsidRPr="00212BE9" w:rsidRDefault="002D576F" w:rsidP="002D576F">
            <w:pPr>
              <w:spacing w:line="220" w:lineRule="exact"/>
              <w:ind w:left="724" w:right="142" w:hanging="582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snapToGrid w:val="0"/>
                <w:color w:val="002060"/>
                <w:sz w:val="16"/>
                <w:szCs w:val="16"/>
              </w:rPr>
              <w:t>________________________________________________________________</w:t>
            </w:r>
          </w:p>
          <w:p w14:paraId="65B039C3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</w:rPr>
            </w:pPr>
            <w:r w:rsidRPr="00212BE9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>НІ</w:t>
            </w:r>
            <w:r w:rsidRPr="00212BE9">
              <w:rPr>
                <w:b/>
                <w:snapToGrid w:val="0"/>
                <w:color w:val="002060"/>
                <w:sz w:val="16"/>
                <w:szCs w:val="16"/>
              </w:rPr>
              <w:t xml:space="preserve"> / </w:t>
            </w:r>
            <w:r w:rsidRPr="00212BE9">
              <w:rPr>
                <w:b/>
                <w:snapToGrid w:val="0"/>
                <w:color w:val="002060"/>
                <w:sz w:val="16"/>
                <w:szCs w:val="16"/>
                <w:lang w:val="en-US"/>
              </w:rPr>
              <w:t>No</w:t>
            </w:r>
            <w:r w:rsidRPr="00212BE9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 xml:space="preserve"> ____</w:t>
            </w:r>
            <w:r w:rsidRPr="00212BE9">
              <w:rPr>
                <w:b/>
                <w:snapToGrid w:val="0"/>
                <w:color w:val="002060"/>
                <w:sz w:val="16"/>
                <w:szCs w:val="16"/>
              </w:rPr>
              <w:t>,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не відмовлявся/не відмовлялась від громадянства 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/ 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I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have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not</w:t>
            </w:r>
          </w:p>
          <w:p w14:paraId="34A4EDD2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b/>
                <w:snapToGrid w:val="0"/>
                <w:color w:val="002060"/>
                <w:sz w:val="16"/>
                <w:szCs w:val="16"/>
              </w:rPr>
              <w:t xml:space="preserve">                       </w:t>
            </w:r>
            <w:r w:rsidRPr="00212BE9">
              <w:rPr>
                <w:snapToGrid w:val="0"/>
                <w:color w:val="002060"/>
                <w:sz w:val="16"/>
                <w:szCs w:val="16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renounced citizenship</w:t>
            </w:r>
          </w:p>
        </w:tc>
      </w:tr>
      <w:tr w:rsidR="00212BE9" w:rsidRPr="00212BE9" w14:paraId="07660011" w14:textId="77777777" w:rsidTr="0089712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57354D6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3.3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8934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Термін перебування на території США /</w:t>
            </w:r>
          </w:p>
          <w:p w14:paraId="31BE8CA6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Length of stay in the United States</w:t>
            </w:r>
          </w:p>
        </w:tc>
        <w:tc>
          <w:tcPr>
            <w:tcW w:w="5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268056" w14:textId="77777777" w:rsidR="002D576F" w:rsidRPr="00212BE9" w:rsidRDefault="002D576F" w:rsidP="002D576F">
            <w:pPr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sym w:font="Wingdings" w:char="F0A8"/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менше 31 дня поточного року / </w:t>
            </w:r>
            <w:proofErr w:type="spellStart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less</w:t>
            </w:r>
            <w:proofErr w:type="spellEnd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than</w:t>
            </w:r>
            <w:proofErr w:type="spellEnd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31 </w:t>
            </w:r>
            <w:proofErr w:type="spellStart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days</w:t>
            </w:r>
            <w:proofErr w:type="spellEnd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of</w:t>
            </w:r>
            <w:proofErr w:type="spellEnd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the</w:t>
            </w:r>
            <w:proofErr w:type="spellEnd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current</w:t>
            </w:r>
            <w:proofErr w:type="spellEnd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>year</w:t>
            </w:r>
            <w:proofErr w:type="spellEnd"/>
          </w:p>
          <w:p w14:paraId="3E1660BF" w14:textId="77777777" w:rsidR="002D576F" w:rsidRPr="00212BE9" w:rsidRDefault="002D576F" w:rsidP="002D576F">
            <w:pPr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sym w:font="Wingdings" w:char="F0A8"/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менше 183 днів протягом 3 років, включаючи поточний рік /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less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than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183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days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during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3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years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  </w:t>
            </w:r>
          </w:p>
          <w:p w14:paraId="7B8A62D0" w14:textId="77777777" w:rsidR="002D576F" w:rsidRPr="00212BE9" w:rsidRDefault="002D576F" w:rsidP="002D576F">
            <w:pPr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   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including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the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current year</w:t>
            </w:r>
          </w:p>
          <w:p w14:paraId="06FDC731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sym w:font="Wingdings" w:char="F0A8"/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31 день і більше в поточному році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/ 31 days or more in the current year</w:t>
            </w:r>
          </w:p>
          <w:p w14:paraId="50CF5F91" w14:textId="77777777" w:rsidR="002D576F" w:rsidRPr="00212BE9" w:rsidRDefault="002D576F" w:rsidP="002D576F">
            <w:pPr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lastRenderedPageBreak/>
              <w:sym w:font="Wingdings" w:char="F0A8"/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1</w:t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83 днів і більше протягом 3 років, включаючи поточний рік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/ 183 days or more during </w:t>
            </w:r>
          </w:p>
          <w:p w14:paraId="3E92236E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    3 years including the current year </w:t>
            </w:r>
          </w:p>
        </w:tc>
      </w:tr>
      <w:tr w:rsidR="00212BE9" w:rsidRPr="00212BE9" w14:paraId="452579D8" w14:textId="77777777" w:rsidTr="0089712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F1D3C21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lastRenderedPageBreak/>
              <w:t xml:space="preserve">3.4 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A16B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Статус перебування в США </w:t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/ </w:t>
            </w:r>
          </w:p>
          <w:p w14:paraId="2D756136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>Length of stay in the United States</w:t>
            </w:r>
          </w:p>
        </w:tc>
        <w:tc>
          <w:tcPr>
            <w:tcW w:w="5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1F1835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sym w:font="Wingdings" w:char="F0A8"/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</w:rPr>
              <w:t>студент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 xml:space="preserve"> / student </w:t>
            </w:r>
          </w:p>
          <w:p w14:paraId="42F05696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color w:val="002060"/>
                <w:sz w:val="16"/>
                <w:szCs w:val="16"/>
              </w:rPr>
              <w:sym w:font="Wingdings" w:char="F0A8"/>
            </w:r>
            <w:r w:rsidRPr="00212BE9">
              <w:rPr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</w:rPr>
              <w:t>стажер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 xml:space="preserve"> / trainee</w:t>
            </w:r>
          </w:p>
          <w:p w14:paraId="19368E36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color w:val="002060"/>
                <w:sz w:val="16"/>
                <w:szCs w:val="16"/>
                <w:lang w:val="uk-UA"/>
              </w:rPr>
              <w:sym w:font="Wingdings" w:char="F0A8"/>
            </w:r>
            <w:r w:rsidRPr="00212BE9">
              <w:rPr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вчитель /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 xml:space="preserve">teacher </w:t>
            </w:r>
          </w:p>
          <w:p w14:paraId="5CFA7FAA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sym w:font="Wingdings" w:char="F0A8"/>
            </w: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турист / 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>tourist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</w:p>
          <w:p w14:paraId="110072A1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color w:val="002060"/>
                <w:sz w:val="16"/>
                <w:szCs w:val="16"/>
                <w:lang w:val="uk-UA"/>
              </w:rPr>
              <w:sym w:font="Wingdings" w:char="F0A8"/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перебування на території США на підставі віз типу «</w:t>
            </w:r>
            <w:r w:rsidRPr="00212BE9">
              <w:rPr>
                <w:color w:val="002060"/>
                <w:sz w:val="16"/>
                <w:szCs w:val="16"/>
              </w:rPr>
              <w:t>F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», « </w:t>
            </w:r>
            <w:r w:rsidRPr="00212BE9">
              <w:rPr>
                <w:color w:val="002060"/>
                <w:sz w:val="16"/>
                <w:szCs w:val="16"/>
              </w:rPr>
              <w:t>J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>», «</w:t>
            </w:r>
            <w:r w:rsidRPr="00212BE9">
              <w:rPr>
                <w:color w:val="002060"/>
                <w:sz w:val="16"/>
                <w:szCs w:val="16"/>
              </w:rPr>
              <w:t>M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>», «</w:t>
            </w:r>
            <w:r w:rsidRPr="00212BE9">
              <w:rPr>
                <w:color w:val="002060"/>
                <w:sz w:val="16"/>
                <w:szCs w:val="16"/>
              </w:rPr>
              <w:t>Q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» / </w:t>
            </w:r>
            <w:proofErr w:type="spellStart"/>
            <w:r w:rsidRPr="00212BE9">
              <w:rPr>
                <w:color w:val="002060"/>
                <w:sz w:val="16"/>
                <w:szCs w:val="16"/>
                <w:lang w:val="uk-UA"/>
              </w:rPr>
              <w:t>stay</w:t>
            </w:r>
            <w:proofErr w:type="spellEnd"/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2BE9">
              <w:rPr>
                <w:color w:val="002060"/>
                <w:sz w:val="16"/>
                <w:szCs w:val="16"/>
                <w:lang w:val="uk-UA"/>
              </w:rPr>
              <w:t>in</w:t>
            </w:r>
            <w:proofErr w:type="spellEnd"/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2BE9">
              <w:rPr>
                <w:color w:val="002060"/>
                <w:sz w:val="16"/>
                <w:szCs w:val="16"/>
                <w:lang w:val="uk-UA"/>
              </w:rPr>
              <w:t>the</w:t>
            </w:r>
            <w:proofErr w:type="spellEnd"/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USA </w:t>
            </w:r>
          </w:p>
          <w:p w14:paraId="593A441B" w14:textId="77777777" w:rsidR="002D576F" w:rsidRPr="00212BE9" w:rsidRDefault="002D576F" w:rsidP="002D576F">
            <w:pPr>
              <w:rPr>
                <w:b/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    </w:t>
            </w:r>
            <w:proofErr w:type="spellStart"/>
            <w:r w:rsidRPr="00212BE9">
              <w:rPr>
                <w:color w:val="002060"/>
                <w:sz w:val="16"/>
                <w:szCs w:val="16"/>
                <w:lang w:val="uk-UA"/>
              </w:rPr>
              <w:t>on</w:t>
            </w:r>
            <w:proofErr w:type="spellEnd"/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2BE9">
              <w:rPr>
                <w:color w:val="002060"/>
                <w:sz w:val="16"/>
                <w:szCs w:val="16"/>
                <w:lang w:val="uk-UA"/>
              </w:rPr>
              <w:t>the</w:t>
            </w:r>
            <w:proofErr w:type="spellEnd"/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2BE9">
              <w:rPr>
                <w:color w:val="002060"/>
                <w:sz w:val="16"/>
                <w:szCs w:val="16"/>
                <w:lang w:val="uk-UA"/>
              </w:rPr>
              <w:t>basis</w:t>
            </w:r>
            <w:proofErr w:type="spellEnd"/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2BE9">
              <w:rPr>
                <w:color w:val="002060"/>
                <w:sz w:val="16"/>
                <w:szCs w:val="16"/>
                <w:lang w:val="uk-UA"/>
              </w:rPr>
              <w:t>of</w:t>
            </w:r>
            <w:proofErr w:type="spellEnd"/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F, J, M, Q </w:t>
            </w:r>
            <w:proofErr w:type="spellStart"/>
            <w:r w:rsidRPr="00212BE9">
              <w:rPr>
                <w:color w:val="002060"/>
                <w:sz w:val="16"/>
                <w:szCs w:val="16"/>
                <w:lang w:val="uk-UA"/>
              </w:rPr>
              <w:t>visas</w:t>
            </w:r>
            <w:proofErr w:type="spellEnd"/>
          </w:p>
          <w:p w14:paraId="2B53B3CD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uk-UA"/>
              </w:rPr>
            </w:pPr>
            <w:r w:rsidRPr="00212BE9">
              <w:rPr>
                <w:snapToGrid w:val="0"/>
                <w:color w:val="002060"/>
                <w:sz w:val="16"/>
                <w:szCs w:val="16"/>
                <w:lang w:val="uk-UA"/>
              </w:rPr>
              <w:sym w:font="Wingdings" w:char="F0A8"/>
            </w:r>
            <w:r w:rsidRPr="00212BE9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>інше</w:t>
            </w:r>
            <w:r w:rsidRPr="00212BE9">
              <w:rPr>
                <w:color w:val="002060"/>
                <w:sz w:val="16"/>
                <w:szCs w:val="16"/>
                <w:lang w:val="en-US"/>
              </w:rPr>
              <w:t xml:space="preserve"> / other </w:t>
            </w:r>
            <w:r w:rsidRPr="00212BE9">
              <w:rPr>
                <w:color w:val="002060"/>
                <w:sz w:val="16"/>
                <w:szCs w:val="16"/>
                <w:lang w:val="uk-UA"/>
              </w:rPr>
              <w:t xml:space="preserve"> ________________________________________</w:t>
            </w:r>
          </w:p>
        </w:tc>
      </w:tr>
      <w:tr w:rsidR="00212BE9" w:rsidRPr="00212BE9" w14:paraId="26D45209" w14:textId="77777777" w:rsidTr="0089712B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9C01A0D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429B" w14:textId="77777777" w:rsidR="002D576F" w:rsidRPr="00212BE9" w:rsidRDefault="002D576F" w:rsidP="002D576F">
            <w:pPr>
              <w:spacing w:line="220" w:lineRule="exact"/>
              <w:ind w:right="142"/>
              <w:rPr>
                <w:b/>
                <w:snapToGrid w:val="0"/>
                <w:color w:val="002060"/>
                <w:sz w:val="18"/>
                <w:szCs w:val="16"/>
                <w:lang w:val="en-US"/>
              </w:rPr>
            </w:pPr>
            <w:r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   </w:t>
            </w:r>
            <w:r w:rsidRPr="00212BE9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 xml:space="preserve">ПІБ / </w:t>
            </w:r>
            <w:r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Name and surname</w:t>
            </w:r>
          </w:p>
        </w:tc>
        <w:tc>
          <w:tcPr>
            <w:tcW w:w="5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6C2500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en-US"/>
              </w:rPr>
            </w:pPr>
          </w:p>
        </w:tc>
      </w:tr>
      <w:tr w:rsidR="00212BE9" w:rsidRPr="00212BE9" w14:paraId="2872ACA7" w14:textId="77777777" w:rsidTr="0089712B"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A5BDF5D" w14:textId="77777777" w:rsidR="002D576F" w:rsidRPr="00212BE9" w:rsidRDefault="002D576F" w:rsidP="002D576F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C02F" w14:textId="77777777" w:rsidR="002D576F" w:rsidRPr="00212BE9" w:rsidRDefault="002D576F" w:rsidP="002D576F">
            <w:pPr>
              <w:spacing w:line="220" w:lineRule="exact"/>
              <w:ind w:right="142"/>
              <w:rPr>
                <w:b/>
                <w:snapToGrid w:val="0"/>
                <w:color w:val="002060"/>
                <w:sz w:val="18"/>
                <w:szCs w:val="16"/>
                <w:lang w:val="en-US"/>
              </w:rPr>
            </w:pPr>
            <w:r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   </w:t>
            </w:r>
            <w:r w:rsidRPr="00212BE9">
              <w:rPr>
                <w:b/>
                <w:snapToGrid w:val="0"/>
                <w:color w:val="002060"/>
                <w:sz w:val="18"/>
                <w:szCs w:val="16"/>
              </w:rPr>
              <w:t>П</w:t>
            </w:r>
            <w:proofErr w:type="spellStart"/>
            <w:r w:rsidRPr="00212BE9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>ідпис</w:t>
            </w:r>
            <w:proofErr w:type="spellEnd"/>
            <w:r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 / Signature </w:t>
            </w:r>
          </w:p>
        </w:tc>
        <w:tc>
          <w:tcPr>
            <w:tcW w:w="5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9DBD43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</w:rPr>
            </w:pPr>
          </w:p>
        </w:tc>
      </w:tr>
      <w:tr w:rsidR="00212BE9" w:rsidRPr="00212BE9" w14:paraId="2C94BA6F" w14:textId="77777777" w:rsidTr="0089712B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563924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AF5F1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b/>
                <w:snapToGrid w:val="0"/>
                <w:color w:val="002060"/>
                <w:sz w:val="18"/>
                <w:szCs w:val="16"/>
                <w:lang w:val="en-US"/>
              </w:rPr>
            </w:pPr>
            <w:r w:rsidRPr="00212BE9">
              <w:rPr>
                <w:b/>
                <w:snapToGrid w:val="0"/>
                <w:color w:val="002060"/>
                <w:sz w:val="18"/>
                <w:szCs w:val="16"/>
              </w:rPr>
              <w:t xml:space="preserve">Дата </w:t>
            </w:r>
            <w:r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/ Date </w:t>
            </w:r>
          </w:p>
        </w:tc>
        <w:tc>
          <w:tcPr>
            <w:tcW w:w="557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9EC8C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</w:rPr>
            </w:pPr>
          </w:p>
        </w:tc>
      </w:tr>
      <w:tr w:rsidR="00212BE9" w:rsidRPr="00212BE9" w14:paraId="1AB3680A" w14:textId="77777777" w:rsidTr="000210F0">
        <w:trPr>
          <w:trHeight w:val="284"/>
        </w:trPr>
        <w:tc>
          <w:tcPr>
            <w:tcW w:w="1063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14:paraId="60C10CAA" w14:textId="77777777" w:rsidR="002D576F" w:rsidRPr="00212BE9" w:rsidRDefault="002D576F" w:rsidP="002D576F">
            <w:pPr>
              <w:spacing w:before="60" w:after="60"/>
              <w:ind w:left="142" w:right="142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12BE9">
              <w:rPr>
                <w:b/>
                <w:color w:val="002060"/>
                <w:sz w:val="20"/>
                <w:szCs w:val="20"/>
                <w:lang w:val="uk-UA"/>
              </w:rPr>
              <w:t>Заповнюється депозитарною установою / торговцем цінними паперами ТОВ «ФРІДОМ ФІНАНС УКРАЇНА»</w:t>
            </w:r>
            <w:r w:rsidRPr="00212BE9">
              <w:rPr>
                <w:b/>
                <w:color w:val="002060"/>
                <w:sz w:val="20"/>
                <w:szCs w:val="20"/>
              </w:rPr>
              <w:t xml:space="preserve"> /</w:t>
            </w:r>
            <w:r w:rsidRPr="00212BE9">
              <w:rPr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color w:val="002060"/>
                <w:sz w:val="20"/>
                <w:szCs w:val="20"/>
                <w:lang w:val="en-US"/>
              </w:rPr>
              <w:t>To</w:t>
            </w:r>
            <w:r w:rsidRPr="00212BE9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color w:val="002060"/>
                <w:sz w:val="20"/>
                <w:szCs w:val="20"/>
                <w:lang w:val="en-US"/>
              </w:rPr>
              <w:t>be</w:t>
            </w:r>
            <w:r w:rsidRPr="00212BE9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color w:val="002060"/>
                <w:sz w:val="20"/>
                <w:szCs w:val="20"/>
                <w:lang w:val="en-US"/>
              </w:rPr>
              <w:t>completed</w:t>
            </w:r>
            <w:r w:rsidRPr="00212BE9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color w:val="002060"/>
                <w:sz w:val="20"/>
                <w:szCs w:val="20"/>
                <w:lang w:val="en-US"/>
              </w:rPr>
              <w:t>by</w:t>
            </w:r>
            <w:r w:rsidRPr="00212BE9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color w:val="002060"/>
                <w:sz w:val="20"/>
                <w:szCs w:val="20"/>
                <w:lang w:val="en-US"/>
              </w:rPr>
              <w:t>the</w:t>
            </w:r>
            <w:r w:rsidRPr="00212BE9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color w:val="002060"/>
                <w:sz w:val="20"/>
                <w:szCs w:val="20"/>
                <w:lang w:val="en-US"/>
              </w:rPr>
              <w:t>depositary</w:t>
            </w:r>
            <w:r w:rsidRPr="00212BE9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color w:val="002060"/>
                <w:sz w:val="20"/>
                <w:szCs w:val="20"/>
                <w:lang w:val="en-US"/>
              </w:rPr>
              <w:t>institution</w:t>
            </w:r>
            <w:r w:rsidRPr="00212BE9">
              <w:rPr>
                <w:b/>
                <w:color w:val="002060"/>
                <w:sz w:val="20"/>
                <w:szCs w:val="20"/>
              </w:rPr>
              <w:t xml:space="preserve"> / </w:t>
            </w:r>
            <w:r w:rsidRPr="00212BE9">
              <w:rPr>
                <w:b/>
                <w:color w:val="002060"/>
                <w:sz w:val="20"/>
                <w:szCs w:val="20"/>
                <w:lang w:val="en-US"/>
              </w:rPr>
              <w:t>securities</w:t>
            </w:r>
            <w:r w:rsidRPr="00212BE9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color w:val="002060"/>
                <w:sz w:val="20"/>
                <w:szCs w:val="20"/>
                <w:lang w:val="en-US"/>
              </w:rPr>
              <w:t>trader</w:t>
            </w:r>
            <w:r w:rsidRPr="00212BE9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bCs/>
                <w:color w:val="002060"/>
                <w:sz w:val="20"/>
                <w:szCs w:val="20"/>
                <w:lang w:val="en-US"/>
              </w:rPr>
              <w:t>Freedom</w:t>
            </w:r>
            <w:r w:rsidRPr="00212BE9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bCs/>
                <w:color w:val="002060"/>
                <w:sz w:val="20"/>
                <w:szCs w:val="20"/>
                <w:lang w:val="en-US"/>
              </w:rPr>
              <w:t>Finance</w:t>
            </w:r>
            <w:r w:rsidRPr="00212BE9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bCs/>
                <w:color w:val="002060"/>
                <w:sz w:val="20"/>
                <w:szCs w:val="20"/>
                <w:lang w:val="en-US"/>
              </w:rPr>
              <w:t>Ukraine</w:t>
            </w:r>
            <w:r w:rsidRPr="00212BE9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12BE9">
              <w:rPr>
                <w:b/>
                <w:bCs/>
                <w:color w:val="002060"/>
                <w:sz w:val="20"/>
                <w:szCs w:val="20"/>
                <w:lang w:val="en-US"/>
              </w:rPr>
              <w:t>LLC</w:t>
            </w:r>
          </w:p>
          <w:p w14:paraId="690FB584" w14:textId="77777777" w:rsidR="002D576F" w:rsidRPr="00212BE9" w:rsidRDefault="002D576F" w:rsidP="002D576F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212BE9" w:rsidRPr="00212BE9" w14:paraId="3D323448" w14:textId="77777777" w:rsidTr="0089712B">
        <w:trPr>
          <w:trHeight w:val="381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AB0E5D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52F19C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rFonts w:eastAsia="@Meiryo UI"/>
                <w:b/>
                <w:snapToGrid w:val="0"/>
                <w:color w:val="002060"/>
                <w:sz w:val="20"/>
                <w:szCs w:val="20"/>
                <w:lang w:val="en-US"/>
              </w:rPr>
            </w:pPr>
            <w:r w:rsidRPr="00212BE9">
              <w:rPr>
                <w:rFonts w:eastAsia="@Meiryo UI"/>
                <w:b/>
                <w:snapToGrid w:val="0"/>
                <w:color w:val="002060"/>
                <w:sz w:val="20"/>
                <w:szCs w:val="20"/>
                <w:lang w:val="uk-UA"/>
              </w:rPr>
              <w:t>ПІБ працівника</w:t>
            </w:r>
            <w:r w:rsidRPr="00212BE9">
              <w:rPr>
                <w:rFonts w:eastAsia="@Meiryo UI"/>
                <w:b/>
                <w:snapToGrid w:val="0"/>
                <w:color w:val="002060"/>
                <w:sz w:val="20"/>
                <w:szCs w:val="20"/>
                <w:lang w:val="en-US"/>
              </w:rPr>
              <w:t xml:space="preserve"> / </w:t>
            </w:r>
          </w:p>
          <w:p w14:paraId="590BAFD5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b/>
                <w:snapToGrid w:val="0"/>
                <w:color w:val="002060"/>
                <w:sz w:val="18"/>
                <w:szCs w:val="16"/>
                <w:lang w:val="en-US"/>
              </w:rPr>
            </w:pPr>
            <w:r w:rsidRPr="00212BE9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Name and surname of the employee</w:t>
            </w:r>
          </w:p>
        </w:tc>
        <w:tc>
          <w:tcPr>
            <w:tcW w:w="557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56721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en-US"/>
              </w:rPr>
            </w:pPr>
          </w:p>
        </w:tc>
      </w:tr>
      <w:tr w:rsidR="00212BE9" w:rsidRPr="00212BE9" w14:paraId="5F9F8486" w14:textId="77777777" w:rsidTr="0089712B">
        <w:trPr>
          <w:trHeight w:val="529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0C7916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8E0D0B" w14:textId="77777777" w:rsidR="002D576F" w:rsidRPr="00212BE9" w:rsidRDefault="002D576F" w:rsidP="002D576F">
            <w:pPr>
              <w:spacing w:line="220" w:lineRule="exact"/>
              <w:ind w:left="142" w:right="142"/>
              <w:rPr>
                <w:b/>
                <w:snapToGrid w:val="0"/>
                <w:color w:val="002060"/>
                <w:sz w:val="18"/>
                <w:szCs w:val="16"/>
                <w:lang w:val="en-US"/>
              </w:rPr>
            </w:pPr>
            <w:r w:rsidRPr="00212BE9">
              <w:rPr>
                <w:rFonts w:eastAsia="@Meiryo UI"/>
                <w:b/>
                <w:snapToGrid w:val="0"/>
                <w:color w:val="002060"/>
                <w:sz w:val="20"/>
                <w:szCs w:val="20"/>
              </w:rPr>
              <w:t>Дата</w:t>
            </w:r>
            <w:r w:rsidRPr="00212BE9">
              <w:rPr>
                <w:rFonts w:eastAsia="@Meiryo UI"/>
                <w:b/>
                <w:snapToGrid w:val="0"/>
                <w:color w:val="002060"/>
                <w:sz w:val="20"/>
                <w:szCs w:val="20"/>
                <w:lang w:val="en-US"/>
              </w:rPr>
              <w:t xml:space="preserve"> / Date</w:t>
            </w:r>
          </w:p>
        </w:tc>
        <w:tc>
          <w:tcPr>
            <w:tcW w:w="557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746D8" w14:textId="77777777" w:rsidR="002D576F" w:rsidRPr="00212BE9" w:rsidRDefault="002D576F" w:rsidP="002D576F">
            <w:pPr>
              <w:rPr>
                <w:rFonts w:eastAsia="@Meiryo UI"/>
                <w:color w:val="002060"/>
                <w:sz w:val="20"/>
                <w:szCs w:val="20"/>
                <w:lang w:val="en-US"/>
              </w:rPr>
            </w:pPr>
            <w:r w:rsidRPr="00212BE9">
              <w:rPr>
                <w:rFonts w:eastAsia="@Meiryo UI"/>
                <w:color w:val="002060"/>
                <w:sz w:val="20"/>
                <w:szCs w:val="20"/>
                <w:lang w:val="en-US"/>
              </w:rPr>
              <w:t>«________» _________________ 20______.</w:t>
            </w:r>
          </w:p>
          <w:p w14:paraId="0D85C33C" w14:textId="77777777" w:rsidR="002D576F" w:rsidRPr="00212BE9" w:rsidRDefault="002D576F" w:rsidP="002D576F">
            <w:pPr>
              <w:rPr>
                <w:color w:val="002060"/>
                <w:sz w:val="16"/>
                <w:szCs w:val="16"/>
                <w:lang w:val="en-US"/>
              </w:rPr>
            </w:pPr>
            <w:r w:rsidRPr="00212BE9">
              <w:rPr>
                <w:rFonts w:eastAsia="@Meiryo UI"/>
                <w:color w:val="002060"/>
                <w:sz w:val="20"/>
                <w:szCs w:val="20"/>
                <w:lang w:val="en-US"/>
              </w:rPr>
              <w:t xml:space="preserve"> (</w:t>
            </w:r>
            <w:r w:rsidRPr="00212BE9">
              <w:rPr>
                <w:rFonts w:eastAsia="@Meiryo UI"/>
                <w:color w:val="002060"/>
                <w:sz w:val="20"/>
                <w:szCs w:val="20"/>
              </w:rPr>
              <w:t>день</w:t>
            </w:r>
            <w:r w:rsidRPr="00212BE9">
              <w:rPr>
                <w:rFonts w:eastAsia="@Meiryo UI"/>
                <w:color w:val="002060"/>
                <w:sz w:val="20"/>
                <w:szCs w:val="20"/>
                <w:lang w:val="en-US"/>
              </w:rPr>
              <w:t xml:space="preserve">/ </w:t>
            </w:r>
            <w:proofErr w:type="gramStart"/>
            <w:r w:rsidRPr="00212BE9">
              <w:rPr>
                <w:rFonts w:eastAsia="@Meiryo UI"/>
                <w:color w:val="002060"/>
                <w:sz w:val="20"/>
                <w:szCs w:val="20"/>
                <w:lang w:val="en-US"/>
              </w:rPr>
              <w:t>day)  (</w:t>
            </w:r>
            <w:proofErr w:type="gramEnd"/>
            <w:r w:rsidRPr="00212BE9">
              <w:rPr>
                <w:rFonts w:eastAsia="@Meiryo UI"/>
                <w:color w:val="002060"/>
                <w:sz w:val="20"/>
                <w:szCs w:val="20"/>
                <w:lang w:val="uk-UA"/>
              </w:rPr>
              <w:t xml:space="preserve">місяць/ </w:t>
            </w:r>
            <w:r w:rsidRPr="00212BE9">
              <w:rPr>
                <w:rFonts w:eastAsia="@Meiryo UI"/>
                <w:color w:val="002060"/>
                <w:sz w:val="20"/>
                <w:szCs w:val="20"/>
                <w:lang w:val="en-US"/>
              </w:rPr>
              <w:t>month)         (</w:t>
            </w:r>
            <w:r w:rsidRPr="00212BE9">
              <w:rPr>
                <w:rFonts w:eastAsia="@Meiryo UI"/>
                <w:color w:val="002060"/>
                <w:sz w:val="20"/>
                <w:szCs w:val="20"/>
                <w:lang w:val="uk-UA"/>
              </w:rPr>
              <w:t xml:space="preserve">рік/ </w:t>
            </w:r>
            <w:r w:rsidRPr="00212BE9">
              <w:rPr>
                <w:rFonts w:eastAsia="@Meiryo UI"/>
                <w:color w:val="002060"/>
                <w:sz w:val="20"/>
                <w:szCs w:val="20"/>
                <w:lang w:val="en-US"/>
              </w:rPr>
              <w:t xml:space="preserve">year)   </w:t>
            </w:r>
          </w:p>
        </w:tc>
      </w:tr>
    </w:tbl>
    <w:p w14:paraId="05ABFD92" w14:textId="77777777" w:rsidR="00890837" w:rsidRPr="00212BE9" w:rsidRDefault="00890837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2060"/>
          <w:sz w:val="20"/>
          <w:szCs w:val="20"/>
          <w:lang w:val="en-US"/>
        </w:rPr>
      </w:pPr>
    </w:p>
    <w:p w14:paraId="322B8B4E" w14:textId="77777777" w:rsidR="000E6675" w:rsidRPr="00212BE9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2060"/>
          <w:sz w:val="20"/>
          <w:szCs w:val="20"/>
          <w:lang w:val="en-US"/>
        </w:rPr>
      </w:pPr>
    </w:p>
    <w:p w14:paraId="4B8BEAD4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color w:val="002060"/>
          <w:sz w:val="22"/>
          <w:lang w:val="uk-UA"/>
        </w:rPr>
        <w:t xml:space="preserve">(*) </w:t>
      </w:r>
      <w:r w:rsidRPr="00212BE9">
        <w:rPr>
          <w:color w:val="002060"/>
          <w:sz w:val="18"/>
          <w:szCs w:val="20"/>
          <w:lang w:val="uk-UA"/>
        </w:rPr>
        <w:t xml:space="preserve">Анкета для цілей виконання норм чинних законодавчих актів щодо Угоди </w:t>
      </w: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між Урядом України та Урядом Сполучених Штатів Америки для поліпшення виконання податкових правил й застосування положень Закону США "Про податкові вимоги до іноземних рахунків" (FATCA).</w:t>
      </w:r>
    </w:p>
    <w:p w14:paraId="51BCA965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Санкції за неподання звітів про підзвітні рахунки 472300 грн.</w:t>
      </w:r>
    </w:p>
    <w:p w14:paraId="4DBB747D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</w:p>
    <w:p w14:paraId="2B70AF5C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 xml:space="preserve">Для цілей </w:t>
      </w:r>
      <w:r w:rsidRPr="00212BE9">
        <w:rPr>
          <w:bCs/>
          <w:color w:val="002060"/>
          <w:sz w:val="18"/>
          <w:szCs w:val="20"/>
          <w:shd w:val="clear" w:color="auto" w:fill="FFFFFF"/>
          <w:lang w:val="en-US"/>
        </w:rPr>
        <w:t>FATCA</w:t>
      </w:r>
      <w:r w:rsidRPr="00212BE9">
        <w:rPr>
          <w:bCs/>
          <w:color w:val="002060"/>
          <w:sz w:val="18"/>
          <w:szCs w:val="20"/>
          <w:shd w:val="clear" w:color="auto" w:fill="FFFFFF"/>
        </w:rPr>
        <w:t xml:space="preserve"> </w:t>
      </w: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- Обставини, за яких приватна особа вважається Податковим резидентом США</w:t>
      </w:r>
    </w:p>
    <w:p w14:paraId="1D042EFF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Фізична особа є Податковим резидентом США, якщо фізична особа:</w:t>
      </w:r>
    </w:p>
    <w:p w14:paraId="448BA68E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 xml:space="preserve">- є резидентом США (включаючи наступні території США: Пуерто-Ріко, Гуам або Американські Віргінські острови). </w:t>
      </w:r>
    </w:p>
    <w:p w14:paraId="3C817F16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- є громадянином США.</w:t>
      </w:r>
    </w:p>
    <w:p w14:paraId="4EF53F3D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 xml:space="preserve">- нині володіє або раніше володів американською </w:t>
      </w:r>
      <w:proofErr w:type="spellStart"/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грін</w:t>
      </w:r>
      <w:proofErr w:type="spellEnd"/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-картою.</w:t>
      </w:r>
    </w:p>
    <w:p w14:paraId="3187F59B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Обставини, за якими приватна особа вважається громадянином США</w:t>
      </w:r>
    </w:p>
    <w:p w14:paraId="47E60B1B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Фізична особа є громадянином Сполучених Штатів, якщо застосовна одна з наступних ситуацій:</w:t>
      </w:r>
    </w:p>
    <w:p w14:paraId="5F44F5CE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- Особа народилася в Сполучених Штатах.</w:t>
      </w:r>
    </w:p>
    <w:p w14:paraId="7396C85C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- Особа народилася в Пуерто-Ріко.</w:t>
      </w:r>
    </w:p>
    <w:p w14:paraId="7A915A2B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- Особа народилася в Гуамі.</w:t>
      </w:r>
    </w:p>
    <w:p w14:paraId="353D216D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- Особа народилася на Американських Віргінських Островах.</w:t>
      </w:r>
    </w:p>
    <w:p w14:paraId="05382B8B" w14:textId="77777777" w:rsidR="000E6675" w:rsidRPr="00212BE9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uk-UA"/>
        </w:rPr>
        <w:t>- Особа стала натуралізованим громадянином Сполучених Штатів.</w:t>
      </w:r>
    </w:p>
    <w:p w14:paraId="56EB17E9" w14:textId="77777777" w:rsidR="006070C6" w:rsidRPr="00212BE9" w:rsidRDefault="006070C6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</w:p>
    <w:p w14:paraId="14012A20" w14:textId="77777777" w:rsidR="00D5317A" w:rsidRPr="00212BE9" w:rsidRDefault="009F7DF2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20"/>
          <w:shd w:val="clear" w:color="auto" w:fill="FFFFFF"/>
          <w:lang w:val="en-US"/>
        </w:rPr>
        <w:t xml:space="preserve">(*) </w:t>
      </w:r>
      <w:r w:rsidR="00D5317A"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Questionnaire for the purpose of fulfilling the norms of the current legislative acts under the</w:t>
      </w:r>
      <w:r w:rsidR="00DD086C"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 xml:space="preserve"> </w:t>
      </w:r>
      <w:r w:rsidR="00DD086C" w:rsidRPr="00212BE9">
        <w:rPr>
          <w:color w:val="002060"/>
          <w:sz w:val="18"/>
          <w:szCs w:val="18"/>
          <w:lang w:val="en-US"/>
        </w:rPr>
        <w:t>Agreement between the Government of the United States of America and the Government of Ukraine to Improve International Tax Compliance and to Implement FATCA</w:t>
      </w:r>
      <w:r w:rsidR="00D5317A"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.</w:t>
      </w:r>
    </w:p>
    <w:p w14:paraId="0BB9D75C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Sanctions for failure to submit reports on accountable accounts UAH 472300.</w:t>
      </w:r>
    </w:p>
    <w:p w14:paraId="73878DB4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</w:p>
    <w:p w14:paraId="325435D1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For FATCA purposes, the circumstances under which an individual is considered to be a U.S. tax resident</w:t>
      </w:r>
    </w:p>
    <w:p w14:paraId="63A15D7A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An individual is a U.S. tax resident if the individual:</w:t>
      </w:r>
    </w:p>
    <w:p w14:paraId="408C0742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- a US resident (including the following US territories Puerto Rico, Guam or US Virgin Islands).</w:t>
      </w:r>
    </w:p>
    <w:p w14:paraId="56FF4511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 xml:space="preserve"> US citizen.</w:t>
      </w:r>
    </w:p>
    <w:p w14:paraId="1A099211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- currently owns or previously owned an American green card.</w:t>
      </w:r>
    </w:p>
    <w:p w14:paraId="7C35576F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Circumstances by which an individual is considered a U.S. citizen</w:t>
      </w:r>
    </w:p>
    <w:p w14:paraId="2568458C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An individual is a United States citizen if one of the following applies:</w:t>
      </w:r>
    </w:p>
    <w:p w14:paraId="2C40C807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- The person was born in the United States.</w:t>
      </w:r>
    </w:p>
    <w:p w14:paraId="4C4688E9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- The person was born in Puerto Rico.</w:t>
      </w:r>
    </w:p>
    <w:p w14:paraId="48FF40B7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- The person was born in Guam.</w:t>
      </w:r>
    </w:p>
    <w:p w14:paraId="03627FCE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- The person was born in American Virgin Islands.</w:t>
      </w:r>
    </w:p>
    <w:p w14:paraId="74CDB4B6" w14:textId="77777777" w:rsidR="00D5317A" w:rsidRPr="00212BE9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212BE9">
        <w:rPr>
          <w:bCs/>
          <w:color w:val="002060"/>
          <w:sz w:val="18"/>
          <w:szCs w:val="18"/>
          <w:shd w:val="clear" w:color="auto" w:fill="FFFFFF"/>
          <w:lang w:val="en-US"/>
        </w:rPr>
        <w:t>- The person has become a naturalized citizen of the United States.</w:t>
      </w:r>
    </w:p>
    <w:bookmarkEnd w:id="0"/>
    <w:p w14:paraId="129A90C6" w14:textId="77777777" w:rsidR="000E6675" w:rsidRPr="00212BE9" w:rsidRDefault="000E6675" w:rsidP="004354AA">
      <w:pPr>
        <w:pStyle w:val="a3"/>
        <w:ind w:right="142"/>
        <w:jc w:val="left"/>
        <w:rPr>
          <w:b/>
          <w:bCs/>
          <w:color w:val="002060"/>
          <w:sz w:val="20"/>
          <w:szCs w:val="20"/>
          <w:lang w:val="uk-UA"/>
        </w:rPr>
      </w:pPr>
    </w:p>
    <w:sectPr w:rsidR="000E6675" w:rsidRPr="00212BE9" w:rsidSect="009D060E">
      <w:footerReference w:type="default" r:id="rId9"/>
      <w:pgSz w:w="12240" w:h="15840"/>
      <w:pgMar w:top="567" w:right="850" w:bottom="709" w:left="1701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C76C" w14:textId="77777777" w:rsidR="00C91E95" w:rsidRDefault="00C91E95" w:rsidP="0015783B">
      <w:r>
        <w:separator/>
      </w:r>
    </w:p>
  </w:endnote>
  <w:endnote w:type="continuationSeparator" w:id="0">
    <w:p w14:paraId="5345E3E9" w14:textId="77777777" w:rsidR="00C91E95" w:rsidRDefault="00C91E95" w:rsidP="001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Meiryo UI">
    <w:charset w:val="80"/>
    <w:family w:val="swiss"/>
    <w:pitch w:val="variable"/>
    <w:sig w:usb0="E10102FF" w:usb1="EAC7FFFF" w:usb2="0801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322860"/>
      <w:docPartObj>
        <w:docPartGallery w:val="Page Numbers (Bottom of Page)"/>
        <w:docPartUnique/>
      </w:docPartObj>
    </w:sdtPr>
    <w:sdtEndPr/>
    <w:sdtContent>
      <w:p w14:paraId="289F0EF4" w14:textId="77777777" w:rsidR="0015783B" w:rsidRDefault="001578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D802D" w14:textId="77777777" w:rsidR="0015783B" w:rsidRDefault="001578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D4A5" w14:textId="77777777" w:rsidR="00C91E95" w:rsidRDefault="00C91E95" w:rsidP="0015783B">
      <w:r>
        <w:separator/>
      </w:r>
    </w:p>
  </w:footnote>
  <w:footnote w:type="continuationSeparator" w:id="0">
    <w:p w14:paraId="422C358D" w14:textId="77777777" w:rsidR="00C91E95" w:rsidRDefault="00C91E95" w:rsidP="0015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2B9"/>
    <w:multiLevelType w:val="hybridMultilevel"/>
    <w:tmpl w:val="C2C23D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79A9"/>
    <w:multiLevelType w:val="hybridMultilevel"/>
    <w:tmpl w:val="5984A748"/>
    <w:lvl w:ilvl="0" w:tplc="B95C9B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88"/>
    <w:rsid w:val="0000711B"/>
    <w:rsid w:val="00020D52"/>
    <w:rsid w:val="000210F0"/>
    <w:rsid w:val="0004607F"/>
    <w:rsid w:val="00047A10"/>
    <w:rsid w:val="00090C63"/>
    <w:rsid w:val="000D165B"/>
    <w:rsid w:val="000E445D"/>
    <w:rsid w:val="000E6675"/>
    <w:rsid w:val="001253DA"/>
    <w:rsid w:val="00131EF4"/>
    <w:rsid w:val="00140557"/>
    <w:rsid w:val="0014509E"/>
    <w:rsid w:val="0015783B"/>
    <w:rsid w:val="0018719F"/>
    <w:rsid w:val="00192BEE"/>
    <w:rsid w:val="001F1F5C"/>
    <w:rsid w:val="00212BE9"/>
    <w:rsid w:val="002163F5"/>
    <w:rsid w:val="002A0F18"/>
    <w:rsid w:val="002A5678"/>
    <w:rsid w:val="002B7F44"/>
    <w:rsid w:val="002C2F3E"/>
    <w:rsid w:val="002D576F"/>
    <w:rsid w:val="00310A95"/>
    <w:rsid w:val="0033432C"/>
    <w:rsid w:val="003479AB"/>
    <w:rsid w:val="00363752"/>
    <w:rsid w:val="003814B4"/>
    <w:rsid w:val="00381E15"/>
    <w:rsid w:val="003B6A77"/>
    <w:rsid w:val="003D1A45"/>
    <w:rsid w:val="003D1C66"/>
    <w:rsid w:val="00420FDC"/>
    <w:rsid w:val="0042391B"/>
    <w:rsid w:val="00430C1D"/>
    <w:rsid w:val="00433151"/>
    <w:rsid w:val="004354AA"/>
    <w:rsid w:val="00443781"/>
    <w:rsid w:val="00481C0A"/>
    <w:rsid w:val="00485B48"/>
    <w:rsid w:val="004B3DF6"/>
    <w:rsid w:val="00505D36"/>
    <w:rsid w:val="00530F73"/>
    <w:rsid w:val="00573C73"/>
    <w:rsid w:val="00580867"/>
    <w:rsid w:val="00585ECD"/>
    <w:rsid w:val="005E0225"/>
    <w:rsid w:val="005F2514"/>
    <w:rsid w:val="006070C6"/>
    <w:rsid w:val="0062078D"/>
    <w:rsid w:val="00625474"/>
    <w:rsid w:val="00634943"/>
    <w:rsid w:val="00676AEB"/>
    <w:rsid w:val="00680ABF"/>
    <w:rsid w:val="006B6B17"/>
    <w:rsid w:val="006C40ED"/>
    <w:rsid w:val="006F2773"/>
    <w:rsid w:val="007205C0"/>
    <w:rsid w:val="00731AA2"/>
    <w:rsid w:val="00762D52"/>
    <w:rsid w:val="007728DC"/>
    <w:rsid w:val="00786C06"/>
    <w:rsid w:val="007A54EB"/>
    <w:rsid w:val="007B294C"/>
    <w:rsid w:val="007B79F6"/>
    <w:rsid w:val="00813CE1"/>
    <w:rsid w:val="00817FA3"/>
    <w:rsid w:val="00831BD2"/>
    <w:rsid w:val="00857D2D"/>
    <w:rsid w:val="00866BA8"/>
    <w:rsid w:val="00880701"/>
    <w:rsid w:val="00890837"/>
    <w:rsid w:val="0089712B"/>
    <w:rsid w:val="008B4169"/>
    <w:rsid w:val="008D27C7"/>
    <w:rsid w:val="008D2BD6"/>
    <w:rsid w:val="009462A7"/>
    <w:rsid w:val="00961E64"/>
    <w:rsid w:val="009C0ABA"/>
    <w:rsid w:val="009C1C6C"/>
    <w:rsid w:val="009D060E"/>
    <w:rsid w:val="009D5CDA"/>
    <w:rsid w:val="009F7DF2"/>
    <w:rsid w:val="00A012AF"/>
    <w:rsid w:val="00A21D13"/>
    <w:rsid w:val="00A311B2"/>
    <w:rsid w:val="00A3283D"/>
    <w:rsid w:val="00AE5A1A"/>
    <w:rsid w:val="00AF6777"/>
    <w:rsid w:val="00B169A4"/>
    <w:rsid w:val="00B569AA"/>
    <w:rsid w:val="00B63B98"/>
    <w:rsid w:val="00BB07F2"/>
    <w:rsid w:val="00BB6DF3"/>
    <w:rsid w:val="00BC716E"/>
    <w:rsid w:val="00BF2088"/>
    <w:rsid w:val="00C72D9C"/>
    <w:rsid w:val="00C91E95"/>
    <w:rsid w:val="00CB3EEF"/>
    <w:rsid w:val="00CD75A9"/>
    <w:rsid w:val="00CE2BF7"/>
    <w:rsid w:val="00D154E5"/>
    <w:rsid w:val="00D44502"/>
    <w:rsid w:val="00D5317A"/>
    <w:rsid w:val="00D56109"/>
    <w:rsid w:val="00D611FA"/>
    <w:rsid w:val="00D73C61"/>
    <w:rsid w:val="00D74C6F"/>
    <w:rsid w:val="00D868B3"/>
    <w:rsid w:val="00D97AF4"/>
    <w:rsid w:val="00DA233E"/>
    <w:rsid w:val="00DB3DC0"/>
    <w:rsid w:val="00DD086C"/>
    <w:rsid w:val="00DE67D4"/>
    <w:rsid w:val="00DF7FE6"/>
    <w:rsid w:val="00E07E4F"/>
    <w:rsid w:val="00E65AE3"/>
    <w:rsid w:val="00E84AD8"/>
    <w:rsid w:val="00ED3102"/>
    <w:rsid w:val="00EE1DD7"/>
    <w:rsid w:val="00F1234B"/>
    <w:rsid w:val="00F13651"/>
    <w:rsid w:val="00F54868"/>
    <w:rsid w:val="00F938B4"/>
    <w:rsid w:val="00FA2F73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266B"/>
  <w15:chartTrackingRefBased/>
  <w15:docId w15:val="{6FB284A8-42A7-4DCF-A9AF-A5D09A0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502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D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44502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D4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ñí. òåêñò"/>
    <w:rsid w:val="00D4450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8">
    <w:name w:val="Placeholder Text"/>
    <w:basedOn w:val="a0"/>
    <w:uiPriority w:val="99"/>
    <w:semiHidden/>
    <w:rsid w:val="000D165B"/>
    <w:rPr>
      <w:color w:val="808080"/>
    </w:rPr>
  </w:style>
  <w:style w:type="paragraph" w:styleId="a9">
    <w:name w:val="header"/>
    <w:basedOn w:val="a"/>
    <w:link w:val="aa"/>
    <w:uiPriority w:val="99"/>
    <w:unhideWhenUsed/>
    <w:rsid w:val="001578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78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78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E44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445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4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44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44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E445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445D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Revision"/>
    <w:hidden/>
    <w:uiPriority w:val="99"/>
    <w:semiHidden/>
    <w:rsid w:val="0042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C321-FE81-4BD6-A6C2-9E06366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Клименко Олег Юрьевич</cp:lastModifiedBy>
  <cp:revision>3</cp:revision>
  <dcterms:created xsi:type="dcterms:W3CDTF">2020-10-09T12:02:00Z</dcterms:created>
  <dcterms:modified xsi:type="dcterms:W3CDTF">2020-10-09T12:02:00Z</dcterms:modified>
</cp:coreProperties>
</file>